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27CEB428" w14:textId="1B869070" w:rsidR="003F7B44" w:rsidRPr="003F7B44" w:rsidRDefault="003F7B44" w:rsidP="0084669E">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sidR="00D00A07">
        <w:rPr>
          <w:rFonts w:ascii="Times New Roman" w:hAnsi="Times New Roman"/>
          <w:b/>
        </w:rPr>
        <w:t xml:space="preserve"> </w:t>
      </w:r>
      <w:r w:rsidRPr="003F7B44">
        <w:rPr>
          <w:rFonts w:ascii="Times New Roman" w:hAnsi="Times New Roman"/>
          <w:b/>
        </w:rPr>
        <w:t>Plūdoņa Kuldīgas vidusskolas</w:t>
      </w:r>
      <w:r w:rsidR="005D5833" w:rsidRPr="003F7B44">
        <w:rPr>
          <w:rFonts w:ascii="Times New Roman" w:hAnsi="Times New Roman"/>
          <w:b/>
        </w:rPr>
        <w:t xml:space="preserve">  </w:t>
      </w:r>
    </w:p>
    <w:p w14:paraId="2E3EE9B0" w14:textId="46A0A65F" w:rsidR="003F7B44" w:rsidRPr="003F7B44" w:rsidRDefault="003220DB" w:rsidP="0084669E">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005D5833" w:rsidRPr="003F7B44">
        <w:rPr>
          <w:rFonts w:ascii="Times New Roman" w:hAnsi="Times New Roman"/>
          <w:b/>
        </w:rPr>
        <w:t>irekto</w:t>
      </w:r>
      <w:r w:rsidR="003F7B44" w:rsidRPr="003F7B44">
        <w:rPr>
          <w:rFonts w:ascii="Times New Roman" w:hAnsi="Times New Roman"/>
          <w:b/>
        </w:rPr>
        <w:t>r</w:t>
      </w:r>
      <w:r w:rsidR="00DB32AE">
        <w:rPr>
          <w:rFonts w:ascii="Times New Roman" w:hAnsi="Times New Roman"/>
          <w:b/>
        </w:rPr>
        <w:t>ei</w:t>
      </w:r>
      <w:r w:rsidR="0031124F">
        <w:rPr>
          <w:rFonts w:ascii="Times New Roman" w:hAnsi="Times New Roman"/>
          <w:b/>
        </w:rPr>
        <w:t xml:space="preserve"> </w:t>
      </w:r>
      <w:r>
        <w:rPr>
          <w:rFonts w:ascii="Times New Roman" w:hAnsi="Times New Roman"/>
          <w:b/>
        </w:rPr>
        <w:t>Agnesei Kārkliņai</w:t>
      </w:r>
    </w:p>
    <w:p w14:paraId="1779E13C" w14:textId="539F376C"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w:t>
      </w:r>
    </w:p>
    <w:p w14:paraId="39C2808E"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iesniedzēja vārds, uzvārds</w:t>
      </w:r>
    </w:p>
    <w:p w14:paraId="75CAA58B" w14:textId="2407B095"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w:t>
      </w:r>
    </w:p>
    <w:p w14:paraId="7A3DBD27"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tālruņa numurs</w:t>
      </w:r>
    </w:p>
    <w:p w14:paraId="2D8E8485" w14:textId="25963414"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_________</w:t>
      </w:r>
    </w:p>
    <w:p w14:paraId="4F7EA5D4" w14:textId="145FCFEA" w:rsidR="005D5833" w:rsidRPr="00997FC7" w:rsidRDefault="005D5833" w:rsidP="009144E2">
      <w:pPr>
        <w:spacing w:after="0"/>
        <w:ind w:right="-1"/>
        <w:jc w:val="right"/>
        <w:rPr>
          <w:rFonts w:ascii="Times New Roman" w:hAnsi="Times New Roman"/>
          <w:i/>
        </w:rPr>
      </w:pPr>
      <w:r w:rsidRPr="00997FC7">
        <w:rPr>
          <w:rFonts w:ascii="Times New Roman" w:hAnsi="Times New Roman"/>
          <w:i/>
        </w:rPr>
        <w:t xml:space="preserve">e-pasta adrese </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29770431" w14:textId="11013E0A" w:rsidR="004A7F62" w:rsidRPr="00160996" w:rsidRDefault="005D5833" w:rsidP="004A7F62">
      <w:pPr>
        <w:pStyle w:val="Bezatstarpm"/>
        <w:spacing w:line="360" w:lineRule="auto"/>
        <w:rPr>
          <w:rFonts w:ascii="Times New Roman" w:hAnsi="Times New Roman"/>
          <w:bCs/>
        </w:rPr>
      </w:pPr>
      <w:r w:rsidRPr="00160996">
        <w:rPr>
          <w:rFonts w:ascii="Times New Roman" w:hAnsi="Times New Roman"/>
        </w:rPr>
        <w:t>Lūdzu uzņemt manu</w:t>
      </w:r>
      <w:r w:rsidR="0070224B" w:rsidRPr="00160996">
        <w:rPr>
          <w:rFonts w:ascii="Times New Roman" w:hAnsi="Times New Roman"/>
        </w:rPr>
        <w:t xml:space="preserve"> </w:t>
      </w:r>
      <w:r w:rsidR="00387DC2" w:rsidRPr="00160996">
        <w:rPr>
          <w:rFonts w:ascii="Times New Roman" w:hAnsi="Times New Roman"/>
        </w:rPr>
        <w:t xml:space="preserve"> </w:t>
      </w:r>
      <w:r w:rsidR="004A7F62" w:rsidRPr="00160996">
        <w:rPr>
          <w:rFonts w:ascii="Times New Roman" w:hAnsi="Times New Roman"/>
        </w:rPr>
        <w:t>dēlu/meitu ________________________________________</w:t>
      </w:r>
      <w:r w:rsidR="00E45CF3" w:rsidRPr="00160996">
        <w:rPr>
          <w:rFonts w:ascii="Times New Roman" w:hAnsi="Times New Roman"/>
        </w:rPr>
        <w:t>___</w:t>
      </w:r>
      <w:r w:rsidRPr="00160996">
        <w:rPr>
          <w:rFonts w:ascii="Times New Roman" w:hAnsi="Times New Roman"/>
        </w:rPr>
        <w:t xml:space="preserve"> </w:t>
      </w:r>
      <w:r w:rsidR="003F7B44" w:rsidRPr="00160996">
        <w:rPr>
          <w:rFonts w:ascii="Times New Roman" w:hAnsi="Times New Roman"/>
        </w:rPr>
        <w:t>V.</w:t>
      </w:r>
      <w:r w:rsidR="00160996">
        <w:rPr>
          <w:rFonts w:ascii="Times New Roman" w:hAnsi="Times New Roman"/>
        </w:rPr>
        <w:t xml:space="preserve"> </w:t>
      </w:r>
      <w:r w:rsidR="003F7B44" w:rsidRPr="00160996">
        <w:rPr>
          <w:rFonts w:ascii="Times New Roman" w:hAnsi="Times New Roman"/>
        </w:rPr>
        <w:t>Plūdoņa Kuldīgas vidusskolas</w:t>
      </w:r>
      <w:r w:rsidRPr="00160996">
        <w:rPr>
          <w:rFonts w:ascii="Times New Roman" w:hAnsi="Times New Roman"/>
        </w:rPr>
        <w:t xml:space="preserve"> </w:t>
      </w:r>
      <w:r w:rsidR="003220DB">
        <w:rPr>
          <w:rFonts w:ascii="Times New Roman" w:hAnsi="Times New Roman"/>
          <w:b/>
        </w:rPr>
        <w:t>1</w:t>
      </w:r>
      <w:r w:rsidRPr="00160996">
        <w:rPr>
          <w:rFonts w:ascii="Times New Roman" w:hAnsi="Times New Roman"/>
          <w:b/>
        </w:rPr>
        <w:t>.</w:t>
      </w:r>
      <w:r w:rsidR="0070224B" w:rsidRPr="00160996">
        <w:rPr>
          <w:rFonts w:ascii="Times New Roman" w:hAnsi="Times New Roman"/>
          <w:b/>
        </w:rPr>
        <w:t xml:space="preserve"> </w:t>
      </w:r>
      <w:r w:rsidRPr="00160996">
        <w:rPr>
          <w:rFonts w:ascii="Times New Roman" w:hAnsi="Times New Roman"/>
          <w:b/>
        </w:rPr>
        <w:t>klasē</w:t>
      </w:r>
      <w:r w:rsidR="00711712" w:rsidRPr="00160996">
        <w:rPr>
          <w:rFonts w:ascii="Times New Roman" w:hAnsi="Times New Roman"/>
          <w:b/>
        </w:rPr>
        <w:t xml:space="preserve"> </w:t>
      </w:r>
      <w:r w:rsidR="00711712" w:rsidRPr="00160996">
        <w:rPr>
          <w:rFonts w:ascii="Times New Roman" w:hAnsi="Times New Roman"/>
          <w:bCs/>
        </w:rPr>
        <w:t>202</w:t>
      </w:r>
      <w:r w:rsidR="007401B0">
        <w:rPr>
          <w:rFonts w:ascii="Times New Roman" w:hAnsi="Times New Roman"/>
          <w:bCs/>
        </w:rPr>
        <w:t>4</w:t>
      </w:r>
      <w:r w:rsidR="00711712" w:rsidRPr="00160996">
        <w:rPr>
          <w:rFonts w:ascii="Times New Roman" w:hAnsi="Times New Roman"/>
          <w:bCs/>
        </w:rPr>
        <w:t>./202</w:t>
      </w:r>
      <w:r w:rsidR="007401B0">
        <w:rPr>
          <w:rFonts w:ascii="Times New Roman" w:hAnsi="Times New Roman"/>
          <w:bCs/>
        </w:rPr>
        <w:t>5</w:t>
      </w:r>
      <w:r w:rsidR="00711712" w:rsidRPr="00160996">
        <w:rPr>
          <w:rFonts w:ascii="Times New Roman" w:hAnsi="Times New Roman"/>
          <w:bCs/>
        </w:rPr>
        <w:t>.</w:t>
      </w:r>
      <w:r w:rsidR="001D62F1" w:rsidRPr="00160996">
        <w:rPr>
          <w:rFonts w:ascii="Times New Roman" w:hAnsi="Times New Roman"/>
          <w:bCs/>
        </w:rPr>
        <w:t xml:space="preserve"> </w:t>
      </w:r>
      <w:r w:rsidR="00711712" w:rsidRPr="00160996">
        <w:rPr>
          <w:rFonts w:ascii="Times New Roman" w:hAnsi="Times New Roman"/>
          <w:bCs/>
        </w:rPr>
        <w:t xml:space="preserve">mācību gadā pamatizglītības programmas apguvei. </w:t>
      </w:r>
    </w:p>
    <w:p w14:paraId="1D208CDD" w14:textId="12F05845" w:rsidR="005D5833" w:rsidRPr="00160996" w:rsidRDefault="00711712" w:rsidP="004A7F62">
      <w:pPr>
        <w:pStyle w:val="Bezatstarpm"/>
        <w:spacing w:line="360" w:lineRule="auto"/>
        <w:rPr>
          <w:rFonts w:ascii="Times New Roman" w:hAnsi="Times New Roman"/>
          <w:b/>
        </w:rPr>
      </w:pPr>
      <w:r w:rsidRPr="00160996">
        <w:rPr>
          <w:rFonts w:ascii="Times New Roman" w:hAnsi="Times New Roman"/>
          <w:bCs/>
        </w:rPr>
        <w:t>Programmas kods 21011111.</w:t>
      </w:r>
    </w:p>
    <w:p w14:paraId="4C03A3EB" w14:textId="13200B84" w:rsidR="005D5833" w:rsidRPr="00160996" w:rsidRDefault="005D5833" w:rsidP="00784F77">
      <w:pPr>
        <w:pBdr>
          <w:bottom w:val="single" w:sz="4" w:space="4" w:color="auto"/>
        </w:pBdr>
        <w:tabs>
          <w:tab w:val="right" w:pos="10631"/>
        </w:tabs>
        <w:jc w:val="both"/>
        <w:rPr>
          <w:rFonts w:ascii="Times New Roman" w:hAnsi="Times New Roman"/>
          <w:b/>
          <w:i/>
        </w:rPr>
      </w:pPr>
      <w:r w:rsidRPr="00160996">
        <w:rPr>
          <w:rFonts w:ascii="Times New Roman" w:hAnsi="Times New Roman"/>
          <w:b/>
          <w:i/>
        </w:rPr>
        <w:t xml:space="preserve">Par </w:t>
      </w:r>
      <w:r w:rsidR="0070224B" w:rsidRPr="00160996">
        <w:rPr>
          <w:rFonts w:ascii="Times New Roman" w:hAnsi="Times New Roman"/>
          <w:b/>
          <w:i/>
        </w:rPr>
        <w:t>bērnu</w:t>
      </w:r>
      <w:r w:rsidRPr="00160996">
        <w:rPr>
          <w:rFonts w:ascii="Times New Roman" w:hAnsi="Times New Roman"/>
          <w:b/>
          <w:i/>
        </w:rPr>
        <w:t xml:space="preserve"> sniedzu sekojošas ziņas:</w:t>
      </w:r>
    </w:p>
    <w:p w14:paraId="27AC7FDA" w14:textId="20282C47" w:rsidR="00711712" w:rsidRPr="00160996" w:rsidRDefault="00711712" w:rsidP="0084669E">
      <w:pPr>
        <w:spacing w:after="0" w:line="360" w:lineRule="auto"/>
        <w:rPr>
          <w:rFonts w:ascii="Times New Roman" w:hAnsi="Times New Roman"/>
        </w:rPr>
      </w:pPr>
      <w:r w:rsidRPr="00160996">
        <w:rPr>
          <w:rFonts w:ascii="Times New Roman" w:hAnsi="Times New Roman"/>
        </w:rPr>
        <w:t xml:space="preserve">Vārds, </w:t>
      </w:r>
      <w:r w:rsidR="00160996">
        <w:rPr>
          <w:rFonts w:ascii="Times New Roman" w:hAnsi="Times New Roman"/>
        </w:rPr>
        <w:t>U</w:t>
      </w:r>
      <w:r w:rsidRPr="00160996">
        <w:rPr>
          <w:rFonts w:ascii="Times New Roman" w:hAnsi="Times New Roman"/>
        </w:rPr>
        <w:t>zvārds</w:t>
      </w:r>
      <w:r w:rsidR="004A7F62" w:rsidRPr="00160996">
        <w:rPr>
          <w:rFonts w:ascii="Times New Roman" w:hAnsi="Times New Roman"/>
        </w:rPr>
        <w:t xml:space="preserve"> _______________________________________________________________</w:t>
      </w:r>
      <w:r w:rsidRPr="00160996">
        <w:rPr>
          <w:rFonts w:ascii="Times New Roman" w:hAnsi="Times New Roman"/>
        </w:rPr>
        <w:t xml:space="preserve"> </w:t>
      </w:r>
    </w:p>
    <w:tbl>
      <w:tblPr>
        <w:tblStyle w:val="Reatabula"/>
        <w:tblpPr w:leftFromText="180" w:rightFromText="180" w:vertAnchor="text" w:horzAnchor="page" w:tblpX="2881" w:tblpY="53"/>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A0307" w:rsidRPr="00160996" w14:paraId="03330A3E" w14:textId="19A9CA46" w:rsidTr="009516F3">
        <w:trPr>
          <w:trHeight w:val="454"/>
        </w:trPr>
        <w:tc>
          <w:tcPr>
            <w:tcW w:w="454" w:type="dxa"/>
          </w:tcPr>
          <w:p w14:paraId="58DE4D3C" w14:textId="77777777" w:rsidR="009A0307" w:rsidRPr="00160996" w:rsidRDefault="009A0307" w:rsidP="00753AF8">
            <w:pPr>
              <w:spacing w:line="360" w:lineRule="auto"/>
              <w:rPr>
                <w:rFonts w:ascii="Times New Roman" w:hAnsi="Times New Roman"/>
              </w:rPr>
            </w:pPr>
          </w:p>
        </w:tc>
        <w:tc>
          <w:tcPr>
            <w:tcW w:w="454" w:type="dxa"/>
          </w:tcPr>
          <w:p w14:paraId="6345DEA5" w14:textId="77777777" w:rsidR="009A0307" w:rsidRPr="00160996" w:rsidRDefault="009A0307" w:rsidP="00753AF8">
            <w:pPr>
              <w:spacing w:line="360" w:lineRule="auto"/>
              <w:rPr>
                <w:rFonts w:ascii="Times New Roman" w:hAnsi="Times New Roman"/>
              </w:rPr>
            </w:pPr>
          </w:p>
        </w:tc>
        <w:tc>
          <w:tcPr>
            <w:tcW w:w="454" w:type="dxa"/>
          </w:tcPr>
          <w:p w14:paraId="0A7B56B5" w14:textId="77777777" w:rsidR="009A0307" w:rsidRPr="00160996" w:rsidRDefault="009A0307" w:rsidP="00753AF8">
            <w:pPr>
              <w:spacing w:line="360" w:lineRule="auto"/>
              <w:rPr>
                <w:rFonts w:ascii="Times New Roman" w:hAnsi="Times New Roman"/>
              </w:rPr>
            </w:pPr>
          </w:p>
        </w:tc>
        <w:tc>
          <w:tcPr>
            <w:tcW w:w="454" w:type="dxa"/>
          </w:tcPr>
          <w:p w14:paraId="38BA0D69" w14:textId="77777777" w:rsidR="009A0307" w:rsidRPr="00160996" w:rsidRDefault="009A0307" w:rsidP="00753AF8">
            <w:pPr>
              <w:spacing w:line="360" w:lineRule="auto"/>
              <w:rPr>
                <w:rFonts w:ascii="Times New Roman" w:hAnsi="Times New Roman"/>
              </w:rPr>
            </w:pPr>
          </w:p>
        </w:tc>
        <w:tc>
          <w:tcPr>
            <w:tcW w:w="454" w:type="dxa"/>
          </w:tcPr>
          <w:p w14:paraId="54A13CB3" w14:textId="77777777" w:rsidR="009A0307" w:rsidRPr="00160996" w:rsidRDefault="009A0307" w:rsidP="00753AF8">
            <w:pPr>
              <w:spacing w:line="360" w:lineRule="auto"/>
              <w:rPr>
                <w:rFonts w:ascii="Times New Roman" w:hAnsi="Times New Roman"/>
              </w:rPr>
            </w:pPr>
          </w:p>
        </w:tc>
        <w:tc>
          <w:tcPr>
            <w:tcW w:w="454" w:type="dxa"/>
          </w:tcPr>
          <w:p w14:paraId="48A28AC6" w14:textId="77777777" w:rsidR="009A0307" w:rsidRPr="00160996" w:rsidRDefault="009A0307" w:rsidP="00753AF8">
            <w:pPr>
              <w:spacing w:line="360" w:lineRule="auto"/>
              <w:rPr>
                <w:rFonts w:ascii="Times New Roman" w:hAnsi="Times New Roman"/>
              </w:rPr>
            </w:pPr>
          </w:p>
        </w:tc>
        <w:tc>
          <w:tcPr>
            <w:tcW w:w="454" w:type="dxa"/>
          </w:tcPr>
          <w:p w14:paraId="1EB2AF6A" w14:textId="60803ED8" w:rsidR="009A0307" w:rsidRPr="00160996" w:rsidRDefault="009A0307" w:rsidP="00753AF8">
            <w:pPr>
              <w:spacing w:line="360" w:lineRule="auto"/>
              <w:rPr>
                <w:rFonts w:ascii="Times New Roman" w:hAnsi="Times New Roman"/>
              </w:rPr>
            </w:pPr>
            <w:r w:rsidRPr="00160996">
              <w:rPr>
                <w:rFonts w:ascii="Times New Roman" w:hAnsi="Times New Roman"/>
              </w:rPr>
              <w:t xml:space="preserve"> -</w:t>
            </w:r>
          </w:p>
        </w:tc>
        <w:tc>
          <w:tcPr>
            <w:tcW w:w="454" w:type="dxa"/>
          </w:tcPr>
          <w:p w14:paraId="4800350C" w14:textId="77777777" w:rsidR="009A0307" w:rsidRPr="00160996" w:rsidRDefault="009A0307" w:rsidP="00753AF8">
            <w:pPr>
              <w:spacing w:line="360" w:lineRule="auto"/>
              <w:rPr>
                <w:rFonts w:ascii="Times New Roman" w:hAnsi="Times New Roman"/>
              </w:rPr>
            </w:pPr>
          </w:p>
        </w:tc>
        <w:tc>
          <w:tcPr>
            <w:tcW w:w="454" w:type="dxa"/>
          </w:tcPr>
          <w:p w14:paraId="4AFFE866" w14:textId="77777777" w:rsidR="009A0307" w:rsidRPr="00160996" w:rsidRDefault="009A0307" w:rsidP="00753AF8">
            <w:pPr>
              <w:spacing w:line="360" w:lineRule="auto"/>
              <w:rPr>
                <w:rFonts w:ascii="Times New Roman" w:hAnsi="Times New Roman"/>
              </w:rPr>
            </w:pPr>
          </w:p>
        </w:tc>
        <w:tc>
          <w:tcPr>
            <w:tcW w:w="454" w:type="dxa"/>
          </w:tcPr>
          <w:p w14:paraId="6F927122" w14:textId="77777777" w:rsidR="009A0307" w:rsidRPr="00160996" w:rsidRDefault="009A0307" w:rsidP="00753AF8">
            <w:pPr>
              <w:spacing w:line="360" w:lineRule="auto"/>
              <w:rPr>
                <w:rFonts w:ascii="Times New Roman" w:hAnsi="Times New Roman"/>
              </w:rPr>
            </w:pPr>
          </w:p>
        </w:tc>
        <w:tc>
          <w:tcPr>
            <w:tcW w:w="454" w:type="dxa"/>
          </w:tcPr>
          <w:p w14:paraId="56835F21" w14:textId="632DD006" w:rsidR="009A0307" w:rsidRPr="00160996" w:rsidRDefault="009A0307" w:rsidP="00753AF8">
            <w:pPr>
              <w:spacing w:line="360" w:lineRule="auto"/>
              <w:rPr>
                <w:rFonts w:ascii="Times New Roman" w:hAnsi="Times New Roman"/>
              </w:rPr>
            </w:pPr>
          </w:p>
        </w:tc>
        <w:tc>
          <w:tcPr>
            <w:tcW w:w="454" w:type="dxa"/>
          </w:tcPr>
          <w:p w14:paraId="08E5592C" w14:textId="77777777" w:rsidR="009A0307" w:rsidRPr="00160996" w:rsidRDefault="009A0307" w:rsidP="00753AF8">
            <w:pPr>
              <w:spacing w:line="360" w:lineRule="auto"/>
              <w:rPr>
                <w:rFonts w:ascii="Times New Roman" w:hAnsi="Times New Roman"/>
              </w:rPr>
            </w:pPr>
          </w:p>
        </w:tc>
      </w:tr>
    </w:tbl>
    <w:p w14:paraId="75EEEE4C" w14:textId="77777777" w:rsidR="004A7F62" w:rsidRPr="00160996" w:rsidRDefault="005D5833" w:rsidP="0084669E">
      <w:pPr>
        <w:spacing w:after="0" w:line="360" w:lineRule="auto"/>
        <w:rPr>
          <w:rFonts w:ascii="Times New Roman" w:hAnsi="Times New Roman"/>
        </w:rPr>
      </w:pPr>
      <w:r w:rsidRPr="00160996">
        <w:rPr>
          <w:rFonts w:ascii="Times New Roman" w:hAnsi="Times New Roman"/>
        </w:rPr>
        <w:t>Personas kods</w:t>
      </w:r>
      <w:r w:rsidR="004A7F62" w:rsidRPr="00160996">
        <w:rPr>
          <w:rFonts w:ascii="Times New Roman" w:hAnsi="Times New Roman"/>
        </w:rPr>
        <w:t xml:space="preserve"> </w:t>
      </w:r>
    </w:p>
    <w:p w14:paraId="690CDEA8" w14:textId="77777777" w:rsidR="004A7F62" w:rsidRPr="00160996" w:rsidRDefault="004A7F62" w:rsidP="0084669E">
      <w:pPr>
        <w:spacing w:after="0" w:line="360" w:lineRule="auto"/>
        <w:rPr>
          <w:rFonts w:ascii="Times New Roman" w:hAnsi="Times New Roman"/>
        </w:rPr>
      </w:pPr>
    </w:p>
    <w:p w14:paraId="42B43A20" w14:textId="2CC21808" w:rsidR="005D5833" w:rsidRPr="00160996" w:rsidRDefault="00711712" w:rsidP="0084669E">
      <w:pPr>
        <w:spacing w:after="0" w:line="360" w:lineRule="auto"/>
        <w:rPr>
          <w:rFonts w:ascii="Times New Roman" w:hAnsi="Times New Roman"/>
          <w:u w:val="single"/>
        </w:rPr>
      </w:pPr>
      <w:r w:rsidRPr="00160996">
        <w:rPr>
          <w:rFonts w:ascii="Times New Roman" w:hAnsi="Times New Roman"/>
        </w:rPr>
        <w:t>Dzimšanas da</w:t>
      </w:r>
      <w:r w:rsidR="003220DB">
        <w:rPr>
          <w:rFonts w:ascii="Times New Roman" w:hAnsi="Times New Roman"/>
        </w:rPr>
        <w:t>tums</w:t>
      </w:r>
      <w:r w:rsidR="00FA513B" w:rsidRPr="00160996">
        <w:rPr>
          <w:rFonts w:ascii="Times New Roman" w:hAnsi="Times New Roman"/>
        </w:rPr>
        <w:t xml:space="preserve">: </w:t>
      </w:r>
      <w:r w:rsidR="004A7F62" w:rsidRPr="00160996">
        <w:rPr>
          <w:rFonts w:ascii="Times New Roman" w:hAnsi="Times New Roman"/>
        </w:rPr>
        <w:t>_________________________________</w:t>
      </w:r>
      <w:r w:rsidR="00753AF8" w:rsidRPr="00160996">
        <w:rPr>
          <w:rFonts w:ascii="Times New Roman" w:hAnsi="Times New Roman"/>
        </w:rPr>
        <w:t>________</w:t>
      </w:r>
    </w:p>
    <w:p w14:paraId="1726A99B" w14:textId="3B93CA7D" w:rsidR="005D5833" w:rsidRPr="00160996" w:rsidRDefault="00FA513B" w:rsidP="0084669E">
      <w:pPr>
        <w:spacing w:after="0" w:line="360" w:lineRule="auto"/>
        <w:rPr>
          <w:rFonts w:ascii="Times New Roman" w:hAnsi="Times New Roman"/>
          <w:u w:val="single"/>
        </w:rPr>
      </w:pPr>
      <w:r w:rsidRPr="00160996">
        <w:rPr>
          <w:rFonts w:ascii="Times New Roman" w:hAnsi="Times New Roman"/>
        </w:rPr>
        <w:t>Dzimšanas apliecības Nr</w:t>
      </w:r>
      <w:r w:rsidR="00784F77" w:rsidRPr="00160996">
        <w:rPr>
          <w:rFonts w:ascii="Times New Roman" w:hAnsi="Times New Roman"/>
        </w:rPr>
        <w:t>.</w:t>
      </w:r>
      <w:r w:rsidR="005D5833" w:rsidRPr="00160996">
        <w:rPr>
          <w:rFonts w:ascii="Times New Roman" w:hAnsi="Times New Roman"/>
        </w:rPr>
        <w:t xml:space="preserve">: </w:t>
      </w:r>
      <w:r w:rsidR="004A7F62" w:rsidRPr="00160996">
        <w:rPr>
          <w:rFonts w:ascii="Times New Roman" w:hAnsi="Times New Roman"/>
        </w:rPr>
        <w:t>__________________________________</w:t>
      </w:r>
    </w:p>
    <w:p w14:paraId="1F21ACD5" w14:textId="0E9003AC" w:rsidR="00FA513B" w:rsidRPr="00160996" w:rsidRDefault="00FA513B" w:rsidP="0084669E">
      <w:pPr>
        <w:spacing w:after="0" w:line="360" w:lineRule="auto"/>
        <w:rPr>
          <w:rFonts w:ascii="Times New Roman" w:hAnsi="Times New Roman"/>
        </w:rPr>
      </w:pPr>
      <w:r w:rsidRPr="00160996">
        <w:rPr>
          <w:rFonts w:ascii="Times New Roman" w:hAnsi="Times New Roman"/>
        </w:rPr>
        <w:t>Izdošanas datums:</w:t>
      </w:r>
      <w:r w:rsidR="004A7F62" w:rsidRPr="00160996">
        <w:rPr>
          <w:rFonts w:ascii="Times New Roman" w:hAnsi="Times New Roman"/>
        </w:rPr>
        <w:t xml:space="preserve"> __________________________________</w:t>
      </w:r>
    </w:p>
    <w:p w14:paraId="4D050663" w14:textId="2D6D3884" w:rsidR="00FA513B" w:rsidRPr="00160996" w:rsidRDefault="00FA513B" w:rsidP="0084669E">
      <w:pPr>
        <w:spacing w:after="0" w:line="360" w:lineRule="auto"/>
        <w:rPr>
          <w:rFonts w:ascii="Times New Roman" w:hAnsi="Times New Roman"/>
        </w:rPr>
      </w:pPr>
      <w:proofErr w:type="spellStart"/>
      <w:r w:rsidRPr="00160996">
        <w:rPr>
          <w:rFonts w:ascii="Times New Roman" w:hAnsi="Times New Roman"/>
        </w:rPr>
        <w:t>Izdevējiestāde</w:t>
      </w:r>
      <w:proofErr w:type="spellEnd"/>
      <w:r w:rsidRPr="00160996">
        <w:rPr>
          <w:rFonts w:ascii="Times New Roman" w:hAnsi="Times New Roman"/>
        </w:rPr>
        <w:t xml:space="preserve">: </w:t>
      </w:r>
      <w:r w:rsidR="004A7F62" w:rsidRPr="00160996">
        <w:rPr>
          <w:rFonts w:ascii="Times New Roman" w:hAnsi="Times New Roman"/>
        </w:rPr>
        <w:t>___________________________________________________</w:t>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p>
    <w:p w14:paraId="521DF0F3" w14:textId="56C69DE5" w:rsidR="00816A59" w:rsidRPr="00160996" w:rsidRDefault="00816A59" w:rsidP="0084669E">
      <w:pPr>
        <w:spacing w:after="0" w:line="360" w:lineRule="auto"/>
        <w:rPr>
          <w:rFonts w:ascii="Times New Roman" w:hAnsi="Times New Roman"/>
        </w:rPr>
      </w:pPr>
      <w:r w:rsidRPr="00160996">
        <w:rPr>
          <w:rFonts w:ascii="Times New Roman" w:hAnsi="Times New Roman"/>
        </w:rPr>
        <w:t>Bērna tālruņa numurs ___________________</w:t>
      </w:r>
    </w:p>
    <w:p w14:paraId="414559D4" w14:textId="67B43936" w:rsidR="005D5833" w:rsidRPr="00160996" w:rsidRDefault="005D5833" w:rsidP="00FA513B">
      <w:pPr>
        <w:pStyle w:val="Bezatstarpm"/>
        <w:rPr>
          <w:rFonts w:ascii="Times New Roman" w:hAnsi="Times New Roman"/>
        </w:rPr>
      </w:pPr>
      <w:r w:rsidRPr="00160996">
        <w:rPr>
          <w:rFonts w:ascii="Times New Roman" w:hAnsi="Times New Roman"/>
        </w:rPr>
        <w:t xml:space="preserve">Bērna deklarētā </w:t>
      </w:r>
      <w:r w:rsidR="0070224B" w:rsidRPr="00160996">
        <w:rPr>
          <w:rFonts w:ascii="Times New Roman" w:hAnsi="Times New Roman"/>
        </w:rPr>
        <w:t xml:space="preserve">(pieraksta) </w:t>
      </w:r>
      <w:r w:rsidRPr="00160996">
        <w:rPr>
          <w:rFonts w:ascii="Times New Roman" w:hAnsi="Times New Roman"/>
        </w:rPr>
        <w:t>dzīvesvieta</w:t>
      </w:r>
      <w:r w:rsidR="0070224B" w:rsidRPr="00160996">
        <w:rPr>
          <w:rFonts w:ascii="Times New Roman" w:hAnsi="Times New Roman"/>
        </w:rPr>
        <w:t xml:space="preserve">: </w:t>
      </w:r>
      <w:r w:rsidR="00E45CF3" w:rsidRPr="00160996">
        <w:rPr>
          <w:rFonts w:ascii="Times New Roman" w:hAnsi="Times New Roman"/>
        </w:rPr>
        <w:t>________________________________________________________</w:t>
      </w:r>
    </w:p>
    <w:p w14:paraId="1C93EE8A" w14:textId="72FAD5BD" w:rsidR="005D5833" w:rsidRPr="00160996" w:rsidRDefault="00FA513B" w:rsidP="00FA513B">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adrese, pasta indekss</w:t>
      </w:r>
    </w:p>
    <w:p w14:paraId="7232D369" w14:textId="7FE28235" w:rsidR="005D5833" w:rsidRPr="00160996" w:rsidRDefault="005D5833" w:rsidP="00FA513B">
      <w:pPr>
        <w:pStyle w:val="Bezatstarpm"/>
        <w:rPr>
          <w:rFonts w:ascii="Times New Roman" w:hAnsi="Times New Roman"/>
        </w:rPr>
      </w:pPr>
      <w:r w:rsidRPr="00160996">
        <w:rPr>
          <w:rFonts w:ascii="Times New Roman" w:hAnsi="Times New Roman"/>
        </w:rPr>
        <w:t xml:space="preserve">Faktiskā dzīvesvieta: </w:t>
      </w:r>
      <w:r w:rsidR="00E45CF3" w:rsidRPr="00160996">
        <w:rPr>
          <w:rFonts w:ascii="Times New Roman" w:hAnsi="Times New Roman"/>
        </w:rPr>
        <w:t>_______________________________________________________________________</w:t>
      </w:r>
    </w:p>
    <w:p w14:paraId="22E55497" w14:textId="4B589B5A" w:rsidR="005D5833" w:rsidRPr="00160996" w:rsidRDefault="00FA513B" w:rsidP="00FA513B">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adrese, pasta indekss</w:t>
      </w:r>
    </w:p>
    <w:p w14:paraId="1B73D02D" w14:textId="7F1266CC" w:rsidR="005D5833" w:rsidRPr="00160996" w:rsidRDefault="005D5833" w:rsidP="007550BF">
      <w:pPr>
        <w:pStyle w:val="Bezatstarpm"/>
        <w:rPr>
          <w:rFonts w:ascii="Times New Roman" w:hAnsi="Times New Roman"/>
        </w:rPr>
      </w:pPr>
      <w:r w:rsidRPr="00160996">
        <w:rPr>
          <w:rFonts w:ascii="Times New Roman" w:hAnsi="Times New Roman"/>
        </w:rPr>
        <w:t>Skolā mācās brālis</w:t>
      </w:r>
      <w:r w:rsidR="0084669E" w:rsidRPr="00160996">
        <w:rPr>
          <w:rFonts w:ascii="Times New Roman" w:hAnsi="Times New Roman"/>
        </w:rPr>
        <w:t xml:space="preserve"> </w:t>
      </w:r>
      <w:r w:rsidRPr="00160996">
        <w:rPr>
          <w:rFonts w:ascii="Times New Roman" w:hAnsi="Times New Roman"/>
        </w:rPr>
        <w:t>(-</w:t>
      </w:r>
      <w:proofErr w:type="spellStart"/>
      <w:r w:rsidRPr="00160996">
        <w:rPr>
          <w:rFonts w:ascii="Times New Roman" w:hAnsi="Times New Roman"/>
        </w:rPr>
        <w:t>ļi</w:t>
      </w:r>
      <w:proofErr w:type="spellEnd"/>
      <w:r w:rsidRPr="00160996">
        <w:rPr>
          <w:rFonts w:ascii="Times New Roman" w:hAnsi="Times New Roman"/>
        </w:rPr>
        <w:t>)</w:t>
      </w:r>
      <w:r w:rsidR="0084669E" w:rsidRPr="00160996">
        <w:rPr>
          <w:rFonts w:ascii="Times New Roman" w:hAnsi="Times New Roman"/>
        </w:rPr>
        <w:t xml:space="preserve"> </w:t>
      </w:r>
      <w:r w:rsidRPr="00160996">
        <w:rPr>
          <w:rFonts w:ascii="Times New Roman" w:hAnsi="Times New Roman"/>
        </w:rPr>
        <w:t>/māsa (-</w:t>
      </w:r>
      <w:proofErr w:type="spellStart"/>
      <w:r w:rsidRPr="00160996">
        <w:rPr>
          <w:rFonts w:ascii="Times New Roman" w:hAnsi="Times New Roman"/>
        </w:rPr>
        <w:t>as</w:t>
      </w:r>
      <w:proofErr w:type="spellEnd"/>
      <w:r w:rsidRPr="00160996">
        <w:rPr>
          <w:rFonts w:ascii="Times New Roman" w:hAnsi="Times New Roman"/>
        </w:rPr>
        <w:t xml:space="preserve">): </w:t>
      </w:r>
      <w:r w:rsidR="00E45CF3" w:rsidRPr="00160996">
        <w:rPr>
          <w:rFonts w:ascii="Times New Roman" w:hAnsi="Times New Roman"/>
        </w:rPr>
        <w:t>___________________________________________________________</w:t>
      </w:r>
    </w:p>
    <w:p w14:paraId="45061E12" w14:textId="7BB7779D" w:rsidR="005D5833" w:rsidRPr="00160996" w:rsidRDefault="007550BF" w:rsidP="007550BF">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vārds, uzvārds, klase</w:t>
      </w:r>
    </w:p>
    <w:p w14:paraId="330F5513" w14:textId="77777777" w:rsidR="00AF4F09" w:rsidRDefault="00AF4F09" w:rsidP="005D5833">
      <w:pPr>
        <w:pBdr>
          <w:bottom w:val="single" w:sz="4" w:space="1" w:color="auto"/>
        </w:pBdr>
        <w:jc w:val="both"/>
        <w:rPr>
          <w:rFonts w:ascii="Times New Roman" w:hAnsi="Times New Roman"/>
          <w:b/>
          <w:i/>
        </w:rPr>
      </w:pPr>
    </w:p>
    <w:p w14:paraId="5803B352" w14:textId="2196D8FE" w:rsidR="005D5833" w:rsidRPr="00160996" w:rsidRDefault="005D5833" w:rsidP="005D5833">
      <w:pPr>
        <w:pBdr>
          <w:bottom w:val="single" w:sz="4" w:space="1" w:color="auto"/>
        </w:pBdr>
        <w:jc w:val="both"/>
        <w:rPr>
          <w:rFonts w:ascii="Times New Roman" w:hAnsi="Times New Roman"/>
          <w:b/>
          <w:i/>
        </w:rPr>
      </w:pPr>
      <w:r w:rsidRPr="00160996">
        <w:rPr>
          <w:rFonts w:ascii="Times New Roman" w:hAnsi="Times New Roman"/>
          <w:b/>
          <w:i/>
        </w:rPr>
        <w:t>Par bērna vecākiem sniedzu sekojošas ziņas:</w:t>
      </w:r>
    </w:p>
    <w:p w14:paraId="2103392B" w14:textId="2EBEDF6E" w:rsidR="005D5833" w:rsidRPr="00160996" w:rsidRDefault="005D5833" w:rsidP="009144E2">
      <w:pPr>
        <w:spacing w:before="120" w:after="120" w:line="360" w:lineRule="auto"/>
        <w:rPr>
          <w:rFonts w:ascii="Times New Roman" w:hAnsi="Times New Roman"/>
          <w:u w:val="single"/>
        </w:rPr>
      </w:pPr>
      <w:r w:rsidRPr="00160996">
        <w:rPr>
          <w:rFonts w:ascii="Times New Roman" w:hAnsi="Times New Roman"/>
        </w:rPr>
        <w:t xml:space="preserve">Mātes vārds, uzvārds, tālrunis, e-pasts: </w:t>
      </w:r>
      <w:r w:rsidR="00E45CF3" w:rsidRPr="00160996">
        <w:rPr>
          <w:rFonts w:ascii="Times New Roman" w:hAnsi="Times New Roman"/>
        </w:rPr>
        <w:t>_________________________________________________________________</w:t>
      </w:r>
    </w:p>
    <w:p w14:paraId="13B4DB13" w14:textId="1A3849B9" w:rsidR="005D5833" w:rsidRPr="00160996" w:rsidRDefault="005D5833" w:rsidP="00E45CF3">
      <w:pPr>
        <w:spacing w:after="120" w:line="360" w:lineRule="auto"/>
        <w:ind w:right="-1"/>
        <w:rPr>
          <w:rFonts w:ascii="Times New Roman" w:hAnsi="Times New Roman"/>
          <w:u w:val="single"/>
        </w:rPr>
      </w:pPr>
      <w:r w:rsidRPr="00160996">
        <w:rPr>
          <w:rFonts w:ascii="Times New Roman" w:hAnsi="Times New Roman"/>
        </w:rPr>
        <w:t>Tēva vārds, uzvārds, tālrunis, e-pasts:</w:t>
      </w:r>
      <w:r w:rsidR="00E45CF3" w:rsidRPr="00160996">
        <w:rPr>
          <w:rFonts w:ascii="Times New Roman" w:hAnsi="Times New Roman"/>
        </w:rPr>
        <w:t xml:space="preserve"> _________________________________________________________________</w:t>
      </w:r>
    </w:p>
    <w:p w14:paraId="1C452113" w14:textId="2F235DC4" w:rsidR="005D5833" w:rsidRPr="00160996" w:rsidRDefault="005D5833" w:rsidP="009144E2">
      <w:pPr>
        <w:spacing w:after="120" w:line="360" w:lineRule="auto"/>
        <w:rPr>
          <w:rFonts w:ascii="Times New Roman" w:hAnsi="Times New Roman"/>
          <w:u w:val="single"/>
        </w:rPr>
      </w:pPr>
      <w:r w:rsidRPr="00160996">
        <w:rPr>
          <w:rFonts w:ascii="Times New Roman" w:hAnsi="Times New Roman"/>
        </w:rPr>
        <w:t xml:space="preserve">Aizbildņa </w:t>
      </w:r>
      <w:r w:rsidR="007550BF" w:rsidRPr="00160996">
        <w:rPr>
          <w:rFonts w:ascii="Times New Roman" w:hAnsi="Times New Roman"/>
        </w:rPr>
        <w:t xml:space="preserve">(ja ir) </w:t>
      </w:r>
      <w:r w:rsidRPr="00160996">
        <w:rPr>
          <w:rFonts w:ascii="Times New Roman" w:hAnsi="Times New Roman"/>
        </w:rPr>
        <w:t xml:space="preserve">vārds, uzvārds, tālrunis, e-pasts: </w:t>
      </w:r>
      <w:r w:rsidR="00E45CF3" w:rsidRPr="00160996">
        <w:rPr>
          <w:rFonts w:ascii="Times New Roman" w:hAnsi="Times New Roman"/>
        </w:rPr>
        <w:t>_________________________________________________________</w:t>
      </w:r>
    </w:p>
    <w:p w14:paraId="191F05AC" w14:textId="77777777" w:rsidR="00AF4F09" w:rsidRDefault="00AF4F09" w:rsidP="005D5833">
      <w:pPr>
        <w:pBdr>
          <w:bottom w:val="single" w:sz="4" w:space="1" w:color="auto"/>
        </w:pBdr>
        <w:spacing w:before="120"/>
        <w:jc w:val="both"/>
        <w:rPr>
          <w:rFonts w:ascii="Times New Roman" w:hAnsi="Times New Roman"/>
          <w:b/>
          <w:i/>
        </w:rPr>
      </w:pPr>
    </w:p>
    <w:p w14:paraId="2312A015" w14:textId="6E3F9AB5" w:rsidR="005D5833" w:rsidRPr="00160996" w:rsidRDefault="005D5833" w:rsidP="005D5833">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1BC8FE3E" w14:textId="77777777" w:rsidR="00A03C99" w:rsidRPr="00160996" w:rsidRDefault="005D5833"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 xml:space="preserve">Izglītības iestādes reģistrācijas apliecību, akreditācijas lapu, </w:t>
      </w:r>
      <w:r w:rsidR="00A03C99" w:rsidRPr="00160996">
        <w:rPr>
          <w:sz w:val="22"/>
          <w:szCs w:val="22"/>
        </w:rPr>
        <w:t xml:space="preserve">izvēlētās programmas akreditācijas lapu, </w:t>
      </w:r>
      <w:r w:rsidRPr="00160996">
        <w:rPr>
          <w:sz w:val="22"/>
          <w:szCs w:val="22"/>
        </w:rPr>
        <w:t>Nolikumu, Iekšējās kārtības noteikumiem (skatīt izglītības iestādes mājas lapā).</w:t>
      </w:r>
    </w:p>
    <w:p w14:paraId="5E5BDF64" w14:textId="11FE3BBD" w:rsidR="00A03C99" w:rsidRPr="00160996" w:rsidRDefault="00A03C99"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Esmu informēts, ka</w:t>
      </w:r>
      <w:r w:rsidR="00873286" w:rsidRPr="00160996">
        <w:rPr>
          <w:sz w:val="22"/>
          <w:szCs w:val="22"/>
        </w:rPr>
        <w:t>,</w:t>
      </w:r>
      <w:r w:rsidRPr="00160996">
        <w:rPr>
          <w:sz w:val="22"/>
          <w:szCs w:val="22"/>
        </w:rPr>
        <w:t xml:space="preserve">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A1F2FB7" w14:textId="3976416B" w:rsidR="00873286" w:rsidRPr="00160996" w:rsidRDefault="00873286"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507CC9F0" w14:textId="77777777" w:rsidR="00A03C99" w:rsidRPr="001A288F" w:rsidRDefault="00A03C99" w:rsidP="00A03C99">
      <w:pPr>
        <w:pStyle w:val="Sarakstarindkopa"/>
        <w:spacing w:line="360" w:lineRule="auto"/>
        <w:ind w:left="284"/>
        <w:contextualSpacing w:val="0"/>
        <w:jc w:val="both"/>
        <w:rPr>
          <w:sz w:val="22"/>
          <w:szCs w:val="22"/>
        </w:rPr>
      </w:pPr>
    </w:p>
    <w:p w14:paraId="3312DCD8" w14:textId="77777777" w:rsidR="00FF2DFE" w:rsidRPr="00382D8E" w:rsidRDefault="00FF2DFE" w:rsidP="00FF2DFE">
      <w:pPr>
        <w:spacing w:after="0" w:line="240" w:lineRule="auto"/>
        <w:ind w:left="-142"/>
        <w:jc w:val="center"/>
        <w:rPr>
          <w:rFonts w:ascii="Times New Roman" w:hAnsi="Times New Roman"/>
        </w:rPr>
      </w:pPr>
      <w:bookmarkStart w:id="0" w:name="_Hlk122507879"/>
      <w:r w:rsidRPr="00382D8E">
        <w:rPr>
          <w:rFonts w:ascii="Times New Roman" w:hAnsi="Times New Roman"/>
          <w:b/>
          <w:bCs/>
        </w:rPr>
        <w:lastRenderedPageBreak/>
        <w:t>Likumiskā pārstāvja atļauja</w:t>
      </w:r>
    </w:p>
    <w:p w14:paraId="75AF2BCC" w14:textId="77777777" w:rsidR="00FF2DFE" w:rsidRPr="00382D8E" w:rsidRDefault="00FF2DFE" w:rsidP="00FF2DFE">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5C302F70" w14:textId="77777777" w:rsidR="00FF2DFE" w:rsidRPr="00382D8E" w:rsidRDefault="00FF2DFE" w:rsidP="00FF2DFE">
      <w:pPr>
        <w:spacing w:after="0" w:line="240" w:lineRule="auto"/>
        <w:ind w:left="-142"/>
        <w:jc w:val="both"/>
        <w:rPr>
          <w:rFonts w:ascii="Times New Roman" w:hAnsi="Times New Roman"/>
        </w:rPr>
      </w:pPr>
    </w:p>
    <w:p w14:paraId="3F98BF1E" w14:textId="1987CD12" w:rsidR="00FF2DFE" w:rsidRPr="00382D8E" w:rsidRDefault="00FF2DFE" w:rsidP="00FF2DFE">
      <w:pPr>
        <w:spacing w:after="0" w:line="240" w:lineRule="auto"/>
        <w:ind w:left="-142"/>
        <w:jc w:val="both"/>
        <w:rPr>
          <w:rFonts w:ascii="Times New Roman" w:hAnsi="Times New Roman"/>
        </w:rPr>
      </w:pPr>
      <w:r w:rsidRPr="00382D8E">
        <w:rPr>
          <w:rFonts w:ascii="Times New Roman" w:hAnsi="Times New Roman"/>
        </w:rPr>
        <w:t>V.</w:t>
      </w:r>
      <w:r w:rsidR="003220DB">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61E8BD29" w14:textId="2939A755" w:rsidR="00FF2DFE" w:rsidRDefault="00FF2DFE" w:rsidP="00FF2DFE">
      <w:pPr>
        <w:spacing w:line="240" w:lineRule="auto"/>
        <w:ind w:left="-142" w:right="-22"/>
        <w:jc w:val="both"/>
        <w:rPr>
          <w:rFonts w:ascii="Times New Roman" w:hAnsi="Times New Roman"/>
        </w:rPr>
      </w:pP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FF2DFE" w:rsidRPr="00382D8E" w14:paraId="3C874108" w14:textId="77777777" w:rsidTr="00FF2DFE">
        <w:tc>
          <w:tcPr>
            <w:tcW w:w="8567" w:type="dxa"/>
          </w:tcPr>
          <w:p w14:paraId="0CDC93DB" w14:textId="77777777" w:rsidR="00FF2DFE" w:rsidRPr="00382D8E" w:rsidRDefault="00FF2DFE" w:rsidP="00FF2DFE">
            <w:pPr>
              <w:ind w:left="-142"/>
              <w:jc w:val="center"/>
              <w:rPr>
                <w:rFonts w:ascii="Times New Roman" w:hAnsi="Times New Roman"/>
              </w:rPr>
            </w:pPr>
          </w:p>
        </w:tc>
        <w:tc>
          <w:tcPr>
            <w:tcW w:w="913" w:type="dxa"/>
          </w:tcPr>
          <w:p w14:paraId="0520F854" w14:textId="77777777" w:rsidR="00FF2DFE" w:rsidRPr="00382D8E" w:rsidRDefault="00FF2DFE" w:rsidP="00FF2DFE">
            <w:pPr>
              <w:ind w:left="-142"/>
              <w:jc w:val="center"/>
              <w:rPr>
                <w:rFonts w:ascii="Times New Roman" w:hAnsi="Times New Roman"/>
              </w:rPr>
            </w:pPr>
            <w:r w:rsidRPr="00382D8E">
              <w:rPr>
                <w:rFonts w:ascii="Times New Roman" w:hAnsi="Times New Roman"/>
              </w:rPr>
              <w:t>Piekrītu</w:t>
            </w:r>
          </w:p>
          <w:p w14:paraId="5CE351BB" w14:textId="77777777" w:rsidR="00FF2DFE" w:rsidRPr="00382D8E" w:rsidRDefault="00FF2DFE" w:rsidP="00FF2DFE">
            <w:pPr>
              <w:ind w:left="-142"/>
              <w:jc w:val="center"/>
              <w:rPr>
                <w:rFonts w:ascii="Times New Roman" w:hAnsi="Times New Roman"/>
              </w:rPr>
            </w:pPr>
          </w:p>
        </w:tc>
        <w:tc>
          <w:tcPr>
            <w:tcW w:w="1157" w:type="dxa"/>
          </w:tcPr>
          <w:p w14:paraId="17C35B03" w14:textId="77777777" w:rsidR="00FF2DFE" w:rsidRPr="00382D8E" w:rsidRDefault="00FF2DFE" w:rsidP="00FF2DFE">
            <w:pPr>
              <w:ind w:left="-142"/>
              <w:jc w:val="center"/>
              <w:rPr>
                <w:rFonts w:ascii="Times New Roman" w:hAnsi="Times New Roman"/>
              </w:rPr>
            </w:pPr>
            <w:r w:rsidRPr="00382D8E">
              <w:rPr>
                <w:rFonts w:ascii="Times New Roman" w:hAnsi="Times New Roman"/>
              </w:rPr>
              <w:t>Nepiekrītu</w:t>
            </w:r>
          </w:p>
        </w:tc>
      </w:tr>
      <w:tr w:rsidR="00FF2DFE" w:rsidRPr="00382D8E" w14:paraId="7A051888" w14:textId="77777777" w:rsidTr="00FF2DFE">
        <w:tc>
          <w:tcPr>
            <w:tcW w:w="8567" w:type="dxa"/>
          </w:tcPr>
          <w:p w14:paraId="2BD69990" w14:textId="0C0E4378"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8" w:history="1">
              <w:r w:rsidRPr="003220DB">
                <w:rPr>
                  <w:rStyle w:val="Hipersaite"/>
                  <w:rFonts w:ascii="Times New Roman" w:hAnsi="Times New Roman"/>
                  <w:color w:val="auto"/>
                  <w:u w:val="none"/>
                </w:rPr>
                <w:t>www.vpkv.kuldiga.lv</w:t>
              </w:r>
            </w:hyperlink>
            <w:r w:rsidRPr="003220DB">
              <w:rPr>
                <w:rFonts w:ascii="Times New Roman" w:hAnsi="Times New Roman"/>
              </w:rPr>
              <w:t>.</w:t>
            </w:r>
          </w:p>
        </w:tc>
        <w:tc>
          <w:tcPr>
            <w:tcW w:w="913" w:type="dxa"/>
          </w:tcPr>
          <w:p w14:paraId="62CDF1FE" w14:textId="77777777" w:rsidR="00FF2DFE" w:rsidRPr="00382D8E" w:rsidRDefault="00FF2DFE" w:rsidP="00FF2DFE">
            <w:pPr>
              <w:ind w:left="-142"/>
              <w:jc w:val="both"/>
              <w:rPr>
                <w:rFonts w:ascii="Times New Roman" w:hAnsi="Times New Roman"/>
              </w:rPr>
            </w:pPr>
          </w:p>
        </w:tc>
        <w:tc>
          <w:tcPr>
            <w:tcW w:w="1157" w:type="dxa"/>
          </w:tcPr>
          <w:p w14:paraId="11C97E75" w14:textId="77777777" w:rsidR="00FF2DFE" w:rsidRPr="00382D8E" w:rsidRDefault="00FF2DFE" w:rsidP="00FF2DFE">
            <w:pPr>
              <w:ind w:left="-142"/>
              <w:jc w:val="both"/>
              <w:rPr>
                <w:rFonts w:ascii="Times New Roman" w:hAnsi="Times New Roman"/>
              </w:rPr>
            </w:pPr>
          </w:p>
        </w:tc>
      </w:tr>
      <w:tr w:rsidR="00FF2DFE" w:rsidRPr="00382D8E" w14:paraId="407A8D93" w14:textId="77777777" w:rsidTr="00FF2DFE">
        <w:tc>
          <w:tcPr>
            <w:tcW w:w="8567" w:type="dxa"/>
          </w:tcPr>
          <w:p w14:paraId="308B04EE" w14:textId="5BD0BDD8"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9" w:history="1">
              <w:r w:rsidRPr="003220DB">
                <w:rPr>
                  <w:rStyle w:val="Hipersaite"/>
                  <w:rFonts w:ascii="Times New Roman" w:hAnsi="Times New Roman"/>
                  <w:color w:val="auto"/>
                </w:rPr>
                <w:t>www.vpkv.kuldiga.lv</w:t>
              </w:r>
            </w:hyperlink>
            <w:r w:rsidRPr="00382D8E">
              <w:rPr>
                <w:rFonts w:ascii="Times New Roman" w:hAnsi="Times New Roman"/>
              </w:rPr>
              <w:t xml:space="preserve"> par teicamiem sasniegumiem mācību un audzināšanas darbā.</w:t>
            </w:r>
          </w:p>
        </w:tc>
        <w:tc>
          <w:tcPr>
            <w:tcW w:w="913" w:type="dxa"/>
          </w:tcPr>
          <w:p w14:paraId="6048EB1C" w14:textId="77777777" w:rsidR="00FF2DFE" w:rsidRPr="00382D8E" w:rsidRDefault="00FF2DFE" w:rsidP="00FF2DFE">
            <w:pPr>
              <w:ind w:left="-142"/>
              <w:jc w:val="both"/>
              <w:rPr>
                <w:rFonts w:ascii="Times New Roman" w:hAnsi="Times New Roman"/>
              </w:rPr>
            </w:pPr>
          </w:p>
        </w:tc>
        <w:tc>
          <w:tcPr>
            <w:tcW w:w="1157" w:type="dxa"/>
          </w:tcPr>
          <w:p w14:paraId="68708A67" w14:textId="77777777" w:rsidR="00FF2DFE" w:rsidRPr="00382D8E" w:rsidRDefault="00FF2DFE" w:rsidP="00FF2DFE">
            <w:pPr>
              <w:ind w:left="-142"/>
              <w:jc w:val="both"/>
              <w:rPr>
                <w:rFonts w:ascii="Times New Roman" w:hAnsi="Times New Roman"/>
              </w:rPr>
            </w:pPr>
          </w:p>
        </w:tc>
      </w:tr>
      <w:tr w:rsidR="00FF2DFE" w:rsidRPr="00382D8E" w14:paraId="1A6EBCBC" w14:textId="77777777" w:rsidTr="00FF2DFE">
        <w:tc>
          <w:tcPr>
            <w:tcW w:w="8567" w:type="dxa"/>
          </w:tcPr>
          <w:p w14:paraId="3896196B" w14:textId="58A3D19C"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7159EF9D" w14:textId="77777777" w:rsidR="00FF2DFE" w:rsidRPr="00382D8E" w:rsidRDefault="00FF2DFE" w:rsidP="00FF2DFE">
            <w:pPr>
              <w:ind w:left="-142"/>
              <w:jc w:val="both"/>
              <w:rPr>
                <w:rFonts w:ascii="Times New Roman" w:hAnsi="Times New Roman"/>
              </w:rPr>
            </w:pPr>
          </w:p>
        </w:tc>
        <w:tc>
          <w:tcPr>
            <w:tcW w:w="1157" w:type="dxa"/>
          </w:tcPr>
          <w:p w14:paraId="224A60C2" w14:textId="77777777" w:rsidR="00FF2DFE" w:rsidRPr="00382D8E" w:rsidRDefault="00FF2DFE" w:rsidP="00FF2DFE">
            <w:pPr>
              <w:ind w:left="-142"/>
              <w:jc w:val="both"/>
              <w:rPr>
                <w:rFonts w:ascii="Times New Roman" w:hAnsi="Times New Roman"/>
              </w:rPr>
            </w:pPr>
          </w:p>
        </w:tc>
      </w:tr>
    </w:tbl>
    <w:p w14:paraId="38ADB0E0" w14:textId="77777777" w:rsidR="00FF2DFE" w:rsidRPr="00382D8E" w:rsidRDefault="00FF2DFE" w:rsidP="00FF2DFE">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7697324E" w14:textId="77777777" w:rsidR="00FF2DFE" w:rsidRPr="00382D8E" w:rsidRDefault="00FF2DFE" w:rsidP="00FF2DFE">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2171C975" w14:textId="7FA289A7" w:rsidR="00FF2DFE" w:rsidRDefault="00FF2DFE" w:rsidP="00FF2DFE">
      <w:pPr>
        <w:tabs>
          <w:tab w:val="left" w:pos="8020"/>
        </w:tabs>
        <w:ind w:left="-142"/>
        <w:jc w:val="both"/>
        <w:rPr>
          <w:rFonts w:ascii="Times New Roman" w:hAnsi="Times New Roman"/>
        </w:rPr>
      </w:pPr>
      <w:r w:rsidRPr="00382D8E">
        <w:rPr>
          <w:rFonts w:ascii="Times New Roman" w:hAnsi="Times New Roman"/>
        </w:rPr>
        <w:t>Jūsu iesniegto personas datu pārzinis ir V.</w:t>
      </w:r>
      <w:r w:rsidR="003220DB">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10" w:history="1">
        <w:r w:rsidRPr="003220DB">
          <w:rPr>
            <w:rStyle w:val="Hipersaite"/>
            <w:rFonts w:ascii="Times New Roman" w:hAnsi="Times New Roman"/>
            <w:color w:val="auto"/>
            <w:u w:val="none"/>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254A4F5E" w14:textId="77777777" w:rsidR="00FF2DFE" w:rsidRDefault="00FF2DFE" w:rsidP="00FF2DFE">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11" w:history="1">
        <w:r w:rsidRPr="003220DB">
          <w:rPr>
            <w:rStyle w:val="Hipersaite"/>
            <w:rFonts w:ascii="Times New Roman" w:hAnsi="Times New Roman"/>
            <w:color w:val="auto"/>
            <w:u w:val="none"/>
          </w:rPr>
          <w:t>vpkvskola@kuldiga.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2ED39607" w14:textId="77777777" w:rsidR="00FF2DFE" w:rsidRPr="00382D8E" w:rsidRDefault="00FF2DFE" w:rsidP="00FF2DFE">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062F4BF6" w14:textId="77777777" w:rsidR="00FF2DFE" w:rsidRPr="00382D8E" w:rsidRDefault="00FF2DFE" w:rsidP="00FF2DFE">
      <w:pPr>
        <w:spacing w:after="0" w:line="240" w:lineRule="auto"/>
        <w:ind w:left="-142"/>
        <w:rPr>
          <w:rFonts w:ascii="Times New Roman" w:hAnsi="Times New Roman"/>
        </w:rPr>
      </w:pPr>
      <w:r w:rsidRPr="00382D8E">
        <w:rPr>
          <w:rFonts w:ascii="Times New Roman" w:hAnsi="Times New Roman"/>
        </w:rPr>
        <w:t xml:space="preserve">__________________________________ </w:t>
      </w:r>
      <w:r w:rsidRPr="00382D8E">
        <w:rPr>
          <w:rFonts w:ascii="Times New Roman" w:hAnsi="Times New Roman"/>
        </w:rPr>
        <w:tab/>
        <w:t xml:space="preserve">                       __________________________</w:t>
      </w:r>
    </w:p>
    <w:p w14:paraId="5F81BF6F" w14:textId="77777777" w:rsidR="00FF2DFE" w:rsidRPr="00382D8E" w:rsidRDefault="00FF2DFE" w:rsidP="00FF2DFE">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0F99DF77" w14:textId="77777777" w:rsidR="00FF2DFE" w:rsidRDefault="00FF2DFE" w:rsidP="00FF2DFE">
      <w:pPr>
        <w:ind w:left="-142"/>
        <w:rPr>
          <w:rFonts w:ascii="Times New Roman" w:hAnsi="Times New Roman"/>
          <w:i/>
          <w:iCs/>
        </w:rPr>
      </w:pPr>
      <w:r w:rsidRPr="00382D8E">
        <w:rPr>
          <w:rFonts w:ascii="Times New Roman" w:hAnsi="Times New Roman"/>
          <w:i/>
          <w:iCs/>
        </w:rPr>
        <w:t>Vispārēji sniedzama informācija:</w:t>
      </w:r>
    </w:p>
    <w:p w14:paraId="1D1E9F6A" w14:textId="77B5CB8A" w:rsidR="00FF2DFE" w:rsidRPr="00382D8E" w:rsidRDefault="00FF2DFE" w:rsidP="00FF2DFE">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2"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bookmarkEnd w:id="0"/>
    <w:p w14:paraId="0E3AF78C" w14:textId="50CB774D" w:rsidR="005D5833" w:rsidRPr="00387131" w:rsidRDefault="005D5833" w:rsidP="00FF2DFE">
      <w:pPr>
        <w:pStyle w:val="Sarakstarindkopa"/>
        <w:ind w:left="709" w:firstLine="425"/>
        <w:contextualSpacing w:val="0"/>
        <w:jc w:val="both"/>
        <w:rPr>
          <w:i/>
        </w:rPr>
      </w:pPr>
    </w:p>
    <w:sectPr w:rsidR="005D5833" w:rsidRPr="00387131" w:rsidSect="00E45CF3">
      <w:pgSz w:w="11906" w:h="16838"/>
      <w:pgMar w:top="426"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FE" w14:textId="77777777" w:rsidR="000D42D4" w:rsidRDefault="000D42D4" w:rsidP="00B05488">
      <w:pPr>
        <w:spacing w:after="0" w:line="240" w:lineRule="auto"/>
      </w:pPr>
      <w:r>
        <w:separator/>
      </w:r>
    </w:p>
  </w:endnote>
  <w:endnote w:type="continuationSeparator" w:id="0">
    <w:p w14:paraId="3E70760D" w14:textId="77777777" w:rsidR="000D42D4" w:rsidRDefault="000D42D4" w:rsidP="00B0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49F0" w14:textId="77777777" w:rsidR="000D42D4" w:rsidRDefault="000D42D4" w:rsidP="00B05488">
      <w:pPr>
        <w:spacing w:after="0" w:line="240" w:lineRule="auto"/>
      </w:pPr>
      <w:r>
        <w:separator/>
      </w:r>
    </w:p>
  </w:footnote>
  <w:footnote w:type="continuationSeparator" w:id="0">
    <w:p w14:paraId="1FA83B33" w14:textId="77777777" w:rsidR="000D42D4" w:rsidRDefault="000D42D4" w:rsidP="00B0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6316258">
    <w:abstractNumId w:val="5"/>
  </w:num>
  <w:num w:numId="2" w16cid:durableId="1774396131">
    <w:abstractNumId w:val="0"/>
  </w:num>
  <w:num w:numId="3" w16cid:durableId="2136554295">
    <w:abstractNumId w:val="2"/>
  </w:num>
  <w:num w:numId="4" w16cid:durableId="290020128">
    <w:abstractNumId w:val="3"/>
  </w:num>
  <w:num w:numId="5" w16cid:durableId="1803884819">
    <w:abstractNumId w:val="1"/>
  </w:num>
  <w:num w:numId="6" w16cid:durableId="152832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258FF"/>
    <w:rsid w:val="00076023"/>
    <w:rsid w:val="000D4197"/>
    <w:rsid w:val="000D42D4"/>
    <w:rsid w:val="001014B7"/>
    <w:rsid w:val="001109B8"/>
    <w:rsid w:val="00160996"/>
    <w:rsid w:val="001D62F1"/>
    <w:rsid w:val="001F425C"/>
    <w:rsid w:val="002019C7"/>
    <w:rsid w:val="002C5EBD"/>
    <w:rsid w:val="0031124F"/>
    <w:rsid w:val="003220DB"/>
    <w:rsid w:val="00322C68"/>
    <w:rsid w:val="00330AEA"/>
    <w:rsid w:val="00387131"/>
    <w:rsid w:val="00387DC2"/>
    <w:rsid w:val="003C0D63"/>
    <w:rsid w:val="003F7B44"/>
    <w:rsid w:val="003F7DA8"/>
    <w:rsid w:val="004360AE"/>
    <w:rsid w:val="004645C2"/>
    <w:rsid w:val="004A7F62"/>
    <w:rsid w:val="004E5424"/>
    <w:rsid w:val="00510D26"/>
    <w:rsid w:val="005246F5"/>
    <w:rsid w:val="005D5833"/>
    <w:rsid w:val="0070224B"/>
    <w:rsid w:val="00711712"/>
    <w:rsid w:val="007401B0"/>
    <w:rsid w:val="00753AF8"/>
    <w:rsid w:val="007550BF"/>
    <w:rsid w:val="00773520"/>
    <w:rsid w:val="00784F77"/>
    <w:rsid w:val="007E1AD9"/>
    <w:rsid w:val="00815E74"/>
    <w:rsid w:val="00816A59"/>
    <w:rsid w:val="0084669E"/>
    <w:rsid w:val="008668CD"/>
    <w:rsid w:val="00873286"/>
    <w:rsid w:val="00887D40"/>
    <w:rsid w:val="009144E2"/>
    <w:rsid w:val="009627A6"/>
    <w:rsid w:val="009A0307"/>
    <w:rsid w:val="00A03C99"/>
    <w:rsid w:val="00A5487C"/>
    <w:rsid w:val="00A936FA"/>
    <w:rsid w:val="00AF4F09"/>
    <w:rsid w:val="00B05488"/>
    <w:rsid w:val="00B265FB"/>
    <w:rsid w:val="00B4025F"/>
    <w:rsid w:val="00B54D74"/>
    <w:rsid w:val="00B80F44"/>
    <w:rsid w:val="00CF34A4"/>
    <w:rsid w:val="00D00A07"/>
    <w:rsid w:val="00D44D9A"/>
    <w:rsid w:val="00DB32AE"/>
    <w:rsid w:val="00DB6F47"/>
    <w:rsid w:val="00E17ED9"/>
    <w:rsid w:val="00E45CF3"/>
    <w:rsid w:val="00F007D5"/>
    <w:rsid w:val="00F1718C"/>
    <w:rsid w:val="00F25DD6"/>
    <w:rsid w:val="00F43406"/>
    <w:rsid w:val="00F8059F"/>
    <w:rsid w:val="00FA513B"/>
    <w:rsid w:val="00FB2A70"/>
    <w:rsid w:val="00FF2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054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5488"/>
    <w:rPr>
      <w:rFonts w:ascii="Calibri" w:eastAsia="Calibri" w:hAnsi="Calibri" w:cs="Times New Roman"/>
    </w:rPr>
  </w:style>
  <w:style w:type="paragraph" w:styleId="Kjene">
    <w:name w:val="footer"/>
    <w:basedOn w:val="Parasts"/>
    <w:link w:val="KjeneRakstz"/>
    <w:uiPriority w:val="99"/>
    <w:unhideWhenUsed/>
    <w:rsid w:val="00B054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5488"/>
    <w:rPr>
      <w:rFonts w:ascii="Calibri" w:eastAsia="Calibri" w:hAnsi="Calibri" w:cs="Times New Roman"/>
    </w:rPr>
  </w:style>
  <w:style w:type="character" w:customStyle="1" w:styleId="apple-converted-space">
    <w:name w:val="apple-converted-space"/>
    <w:basedOn w:val="Noklusjumarindkopasfonts"/>
    <w:rsid w:val="00FF2DFE"/>
  </w:style>
  <w:style w:type="character" w:styleId="Neatrisintapieminana">
    <w:name w:val="Unresolved Mention"/>
    <w:basedOn w:val="Noklusjumarindkopasfonts"/>
    <w:uiPriority w:val="99"/>
    <w:semiHidden/>
    <w:unhideWhenUsed/>
    <w:rsid w:val="00FF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2005">
      <w:bodyDiv w:val="1"/>
      <w:marLeft w:val="0"/>
      <w:marRight w:val="0"/>
      <w:marTop w:val="0"/>
      <w:marBottom w:val="0"/>
      <w:divBdr>
        <w:top w:val="none" w:sz="0" w:space="0" w:color="auto"/>
        <w:left w:val="none" w:sz="0" w:space="0" w:color="auto"/>
        <w:bottom w:val="none" w:sz="0" w:space="0" w:color="auto"/>
        <w:right w:val="none" w:sz="0" w:space="0" w:color="auto"/>
      </w:divBdr>
    </w:div>
    <w:div w:id="15168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kv.kuld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kv.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kv@kuldiga.lv" TargetMode="External"/><Relationship Id="rId5" Type="http://schemas.openxmlformats.org/officeDocument/2006/relationships/webSettings" Target="webSettings.xml"/><Relationship Id="rId10" Type="http://schemas.openxmlformats.org/officeDocument/2006/relationships/hyperlink" Target="mailto:vpkv@kuldiga.lv" TargetMode="External"/><Relationship Id="rId4" Type="http://schemas.openxmlformats.org/officeDocument/2006/relationships/settings" Target="settings.xml"/><Relationship Id="rId9" Type="http://schemas.openxmlformats.org/officeDocument/2006/relationships/hyperlink" Target="http://www.vpkv.kuld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15</Words>
  <Characters>240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Zane</cp:lastModifiedBy>
  <cp:revision>8</cp:revision>
  <cp:lastPrinted>2022-08-19T08:44:00Z</cp:lastPrinted>
  <dcterms:created xsi:type="dcterms:W3CDTF">2022-11-30T12:33:00Z</dcterms:created>
  <dcterms:modified xsi:type="dcterms:W3CDTF">2023-12-05T06:34:00Z</dcterms:modified>
</cp:coreProperties>
</file>